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E239AE3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711685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AC3685" w:rsidR="00473E96" w:rsidRPr="00FC674B" w:rsidRDefault="00C41F7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711685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7214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11496768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518901F" w:rsidR="000B57F5" w:rsidRPr="000303D1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오타 제거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369195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04D8E115" w14:textId="6FC4A49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0F3F949C" w14:textId="32A0963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14:paraId="1534DE12" w14:textId="545AE5F2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28381143" w14:textId="2BCB9A6E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사용자 매뉴얼 기입</w:t>
            </w: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1C33CE5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66D285DF" w14:textId="224F89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조규현</w:t>
            </w:r>
            <w:proofErr w:type="spellEnd"/>
          </w:p>
        </w:tc>
        <w:tc>
          <w:tcPr>
            <w:tcW w:w="955" w:type="dxa"/>
            <w:vAlign w:val="center"/>
          </w:tcPr>
          <w:p w14:paraId="35669DF2" w14:textId="5FD78AFF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14:paraId="3CC60FE7" w14:textId="59AF5667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155CD33C" w14:textId="0D16ADCA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721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7214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7214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7214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7214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7214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7214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7214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721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721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721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7214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7214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curses</w:t>
      </w:r>
      <w:proofErr w:type="spellEnd"/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</w:t>
      </w: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n</w:t>
      </w:r>
      <w:r>
        <w:t>cursesw</w:t>
      </w:r>
      <w:proofErr w:type="spellEnd"/>
      <w:r>
        <w:t xml:space="preserve">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7A2625A9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 w:rsidR="00FE07EF">
        <w:rPr>
          <w:rFonts w:asciiTheme="minorHAnsi" w:eastAsiaTheme="minorHAnsi" w:hAnsiTheme="minorHAnsi" w:cs="Times New Roman"/>
          <w:bCs/>
        </w:rPr>
        <w:t>+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6C3D4BBF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 w:rsidR="00FE07EF" w:rsidRPr="00FE07EF">
        <w:rPr>
          <w:rFonts w:asciiTheme="minorHAnsi" w:eastAsiaTheme="minorHAnsi" w:hAnsiTheme="minorHAnsi" w:cs="Times New Roman"/>
          <w:bCs/>
        </w:rPr>
        <w:t>(+</w:t>
      </w:r>
      <w:r>
        <w:rPr>
          <w:rFonts w:asciiTheme="minorHAnsi" w:eastAsiaTheme="minorHAnsi" w:hAnsiTheme="minorHAnsi" w:cs="Times New Roman"/>
          <w:bCs/>
        </w:rPr>
        <w:t>1</w:t>
      </w:r>
      <w:r w:rsidR="00FE07EF">
        <w:rPr>
          <w:rFonts w:asciiTheme="minorHAnsi" w:eastAsiaTheme="minorHAnsi" w:hAnsiTheme="minorHAnsi" w:cs="Times New Roman"/>
          <w:bCs/>
        </w:rPr>
        <w:t>)</w:t>
      </w:r>
      <w:r>
        <w:rPr>
          <w:rFonts w:asciiTheme="minorHAnsi" w:eastAsiaTheme="minorHAnsi" w:hAnsiTheme="minorHAnsi" w:cs="Times New Roman"/>
          <w:bCs/>
        </w:rPr>
        <w:t xml:space="preserve">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215D432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FE07EF">
        <w:rPr>
          <w:rFonts w:asciiTheme="minorHAnsi" w:eastAsiaTheme="minorHAnsi" w:hAnsiTheme="minorHAnsi" w:cs="Times New Roman"/>
          <w:bCs/>
        </w:rPr>
        <w:t>(-</w:t>
      </w:r>
      <w:bookmarkStart w:id="11" w:name="_GoBack"/>
      <w:bookmarkEnd w:id="11"/>
      <w:r>
        <w:rPr>
          <w:rFonts w:asciiTheme="minorHAnsi" w:eastAsiaTheme="minorHAnsi" w:hAnsiTheme="minorHAnsi" w:cs="Times New Roman"/>
          <w:bCs/>
        </w:rPr>
        <w:t>1</w:t>
      </w:r>
      <w:r w:rsidR="00FE07EF">
        <w:rPr>
          <w:rFonts w:asciiTheme="minorHAnsi" w:eastAsiaTheme="minorHAnsi" w:hAnsiTheme="minorHAnsi" w:cs="Times New Roman"/>
          <w:bCs/>
        </w:rPr>
        <w:t>)</w:t>
      </w:r>
      <w:r>
        <w:rPr>
          <w:rFonts w:asciiTheme="minorHAnsi" w:eastAsiaTheme="minorHAnsi" w:hAnsiTheme="minorHAnsi" w:cs="Times New Roman"/>
          <w:bCs/>
        </w:rPr>
        <w:t xml:space="preserve">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2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2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2E3735" w:rsidRDefault="002E3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2E3735" w:rsidRDefault="002E3735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임시변수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tmp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미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저장되어있는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MAP 배열의 값을 확인하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Immune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0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2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set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메소드를 호출할 때, stage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을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클래스의 생성자를 통해 Snake를 생성한다. </w:t>
      </w:r>
      <w:proofErr w:type="spellStart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으로는</w:t>
      </w:r>
      <w:proofErr w:type="spellEnd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fdir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>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방향키 입력(게임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진행시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사용자가 방향키를 </w:t>
      </w:r>
      <w:proofErr w:type="spellStart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입려하게</w:t>
      </w:r>
      <w:proofErr w:type="spellEnd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2E3735" w:rsidRDefault="002E3735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2E3735" w:rsidRDefault="002E3735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벽에 부딪히거나 </w:t>
      </w:r>
      <w:proofErr w:type="spellStart"/>
      <w:r w:rsidRPr="00A30A7B">
        <w:rPr>
          <w:rFonts w:asciiTheme="minorHAnsi" w:eastAsiaTheme="minorHAnsi" w:hAnsiTheme="minorHAnsi" w:cs="Segoe UI"/>
          <w:color w:val="24292E"/>
          <w:kern w:val="0"/>
        </w:rPr>
        <w:t>자기몸에</w:t>
      </w:r>
      <w:proofErr w:type="spellEnd"/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</w:t>
      </w:r>
      <w:proofErr w:type="spellStart"/>
      <w:proofErr w:type="gram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moveSnake</w:t>
      </w:r>
      <w:proofErr w:type="spell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사용자가 방향키를 입력하게 되면, Snake의 좌표는 1초마다 </w:t>
      </w:r>
      <w:proofErr w:type="spellStart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진행방향쪽으로</w:t>
      </w:r>
      <w:proofErr w:type="spellEnd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op_back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하여 게임을 </w:t>
      </w:r>
      <w:proofErr w:type="spellStart"/>
      <w:r>
        <w:rPr>
          <w:rFonts w:asciiTheme="minorHAnsi" w:eastAsiaTheme="minorHAnsi" w:hAnsiTheme="minorHAnsi" w:cs="Segoe UI" w:hint="eastAsia"/>
          <w:color w:val="24292E"/>
          <w:kern w:val="0"/>
        </w:rPr>
        <w:t>종료시킨다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>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Item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rand_score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()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함수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1 또는 -1을 </w:t>
      </w: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리턴한다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 Head 부분이 Item과 부딪히게 됐을 경우를 </w:t>
      </w:r>
      <w:proofErr w:type="spellStart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획득했다라고</w:t>
      </w:r>
      <w:proofErr w:type="spellEnd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2E3735" w:rsidRDefault="002E3735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2E3735" w:rsidRDefault="002E3735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</w:t>
      </w: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cells.front</w:t>
      </w:r>
      <w:proofErr w:type="spellEnd"/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eatItem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>(</w:t>
      </w:r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proofErr w:type="spellStart"/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Wall 중에 Gate 한 쌍을 랜덤하게 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출현 시킨다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가 하나의 Gate에 통과 중일 경우, 다른 Gate로 </w:t>
      </w:r>
      <w:proofErr w:type="spellStart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나와야한다</w:t>
      </w:r>
      <w:proofErr w:type="spellEnd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우선 Gate가 통과 중인 지 Check하고,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그렇지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않은경우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앞에서 설정한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기준값에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proofErr w:type="spellStart"/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>coreBoard</w:t>
      </w:r>
      <w:proofErr w:type="spellEnd"/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/>
          <w:b/>
          <w:sz w:val="24"/>
          <w:szCs w:val="24"/>
        </w:rPr>
        <w:t>scor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3" w:name="_Toc347412193"/>
      <w:bookmarkStart w:id="14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3"/>
      <w:bookmarkEnd w:id="14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proofErr w:type="spellStart"/>
      <w:r w:rsidR="00C95252">
        <w:rPr>
          <w:rFonts w:hint="eastAsia"/>
        </w:rPr>
        <w:t>n</w:t>
      </w:r>
      <w:r w:rsidR="00C95252">
        <w:t>curses</w:t>
      </w:r>
      <w:proofErr w:type="spellEnd"/>
      <w:r w:rsidR="00C95252">
        <w:t>/</w:t>
      </w:r>
      <w:proofErr w:type="spellStart"/>
      <w:r>
        <w:t>ncursesw</w:t>
      </w:r>
      <w:proofErr w:type="spellEnd"/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</w:t>
      </w:r>
      <w:proofErr w:type="spellStart"/>
      <w:r>
        <w:t>push_front</w:t>
      </w:r>
      <w:proofErr w:type="spellEnd"/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proofErr w:type="spellStart"/>
      <w:r>
        <w:rPr>
          <w:rFonts w:hint="eastAsia"/>
        </w:rPr>
        <w:t>c</w:t>
      </w:r>
      <w:r>
        <w:t>time</w:t>
      </w:r>
      <w:proofErr w:type="spellEnd"/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proofErr w:type="spellStart"/>
      <w:r>
        <w:t>ctime</w:t>
      </w:r>
      <w:proofErr w:type="spellEnd"/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lock_getti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4 </w:t>
      </w:r>
      <w:proofErr w:type="spellStart"/>
      <w:r>
        <w:t>cstdlib</w:t>
      </w:r>
      <w:proofErr w:type="spellEnd"/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 xml:space="preserve">함수를 호출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5" w:name="_Toc347412194"/>
      <w:bookmarkStart w:id="16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5"/>
      <w:bookmarkEnd w:id="16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Immunewall</w:t>
      </w:r>
      <w:proofErr w:type="spellEnd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차원 배열로 </w:t>
      </w:r>
      <w:proofErr w:type="spellStart"/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7" w:name="_Toc347412189"/>
      <w:bookmarkStart w:id="18" w:name="_Ref412316099"/>
      <w:bookmarkStart w:id="19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20" w:name="_Toc43103661"/>
      <w:r>
        <w:rPr>
          <w:rFonts w:hint="eastAsia"/>
        </w:rPr>
        <w:t>결과물 목록</w:t>
      </w:r>
      <w:bookmarkEnd w:id="17"/>
      <w:bookmarkEnd w:id="18"/>
      <w:bookmarkEnd w:id="2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  <w:proofErr w:type="spellEnd"/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proofErr w:type="spellStart"/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  <w:proofErr w:type="spellEnd"/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선언되어있음</w:t>
            </w:r>
            <w:proofErr w:type="spellEnd"/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9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1" w:name="_Toc43103662"/>
      <w:r w:rsidRPr="00F92AC9">
        <w:rPr>
          <w:rFonts w:hint="eastAsia"/>
        </w:rPr>
        <w:lastRenderedPageBreak/>
        <w:t>자기평가</w:t>
      </w:r>
      <w:bookmarkEnd w:id="21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6"/>
        <w:gridCol w:w="6904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  <w:proofErr w:type="spellEnd"/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1E526434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프로젝트 리더를 </w:t>
            </w:r>
            <w:r w:rsidR="004755F7">
              <w:rPr>
                <w:rFonts w:ascii="굴림" w:eastAsia="굴림" w:hint="eastAsia"/>
                <w:bCs/>
                <w:color w:val="000000" w:themeColor="text1"/>
              </w:rPr>
              <w:t>맡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>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02F7A27E" w14:textId="3A13DE47" w:rsidR="00655840" w:rsidRPr="00315D99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프로젝트의 UI를 구성하는 것이 재미있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이 프로젝트를 수행하며 수업 시간에 배운 헤더파일, 소스파일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메이크파일의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분류를 경험해 볼 수 있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d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와 같은 S</w:t>
            </w:r>
            <w:r>
              <w:rPr>
                <w:rFonts w:ascii="굴림" w:eastAsia="굴림"/>
                <w:bCs/>
                <w:color w:val="000000" w:themeColor="text1"/>
              </w:rPr>
              <w:t>TL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이브러리를 프로젝트에서 접할 수 있는 경험이 되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COVID-19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로 인해 팀원들을 직접 만나 프로젝트를 진행할 수는 없었지만 </w:t>
            </w:r>
            <w:r>
              <w:rPr>
                <w:rFonts w:ascii="굴림" w:eastAsia="굴림"/>
                <w:bCs/>
                <w:color w:val="000000" w:themeColor="text1"/>
              </w:rPr>
              <w:t>git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통한 버전 관리를 통해 원활하게 프로젝트를 진행할 수 있었던 것 같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아직 스스로 이런 프로젝트를 완성하는 것은 쉽지 않다는 것을 느꼈고, 팀원들의 지식을 합쳐 잘 완성된 프로젝트를 보니 뿌듯함을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4936D4C6" w14:textId="312563F0" w:rsidR="00655840" w:rsidRPr="002E3735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5E5779D3" w14:textId="085142C7" w:rsidR="00655840" w:rsidRPr="00315D99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711685">
              <w:rPr>
                <w:rFonts w:ascii="굴림" w:eastAsia="굴림"/>
                <w:bCs/>
                <w:color w:val="000000" w:themeColor="text1"/>
              </w:rPr>
              <w:t>처음 프로젝트 UI구성 역할을 맡았을 때에는 가시적인 부분의 문제 해결을 비교적 간단할 것이라 생각했지만 그리 쉽지만은 않았다. 물론 팀원들의 도움으로 프로젝트 도중 생기는 문제점을 해결할 수 있었지만, 주어진 역할을 온전히 스스로의 힘으로 해결하지 못한데에는 아쉬움이 남는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BED24C4" w14:textId="16FC39CD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48383602" w14:textId="4AB848DF" w:rsidR="00655840" w:rsidRPr="00AD7221" w:rsidRDefault="00AD7221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It</w:t>
            </w:r>
            <w:r>
              <w:rPr>
                <w:rFonts w:ascii="굴림" w:eastAsia="굴림"/>
                <w:bCs/>
                <w:color w:val="000000" w:themeColor="text1"/>
              </w:rPr>
              <w:t>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</w:t>
            </w:r>
            <w:proofErr w:type="gramStart"/>
            <w:r>
              <w:rPr>
                <w:rFonts w:ascii="굴림" w:eastAsia="굴림" w:hint="eastAsia"/>
                <w:bCs/>
                <w:color w:val="000000" w:themeColor="text1"/>
              </w:rPr>
              <w:t>획득 할</w:t>
            </w:r>
            <w:proofErr w:type="gram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시에 코드 구현에 있어서 어려움을 겪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기본적으로 이동할 때 마다 c</w:t>
            </w:r>
            <w:r>
              <w:rPr>
                <w:rFonts w:ascii="굴림" w:eastAsia="굴림"/>
                <w:bCs/>
                <w:color w:val="000000" w:themeColor="text1"/>
              </w:rPr>
              <w:t>ells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는 d</w:t>
            </w:r>
            <w:r>
              <w:rPr>
                <w:rFonts w:ascii="굴림" w:eastAsia="굴림"/>
                <w:bCs/>
                <w:color w:val="000000" w:themeColor="text1"/>
              </w:rPr>
              <w:t>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자료형에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front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, 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수행해 주는데 </w:t>
            </w:r>
            <w:r>
              <w:rPr>
                <w:rFonts w:ascii="굴림" w:eastAsia="굴림"/>
                <w:bCs/>
                <w:color w:val="000000" w:themeColor="text1"/>
              </w:rPr>
              <w:t>Growth it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획득 시에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된 마지막 자리를 다시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back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해주는 것이 번거로워 어떻게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구현해야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지 고민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조장님께 조언을 구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아이템 획득할 때와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안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때를 구분하여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아이템을 획득하지 않을 시에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는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만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수행해주고 아이템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획득 시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에는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아이템이 </w:t>
            </w:r>
            <w:r>
              <w:rPr>
                <w:rFonts w:ascii="굴림" w:eastAsia="굴림"/>
                <w:bCs/>
                <w:color w:val="000000" w:themeColor="text1"/>
              </w:rPr>
              <w:t>Growth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면 아무것도 안하고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아이템이 </w:t>
            </w:r>
            <w:r>
              <w:rPr>
                <w:rFonts w:ascii="굴림" w:eastAsia="굴림"/>
                <w:bCs/>
                <w:color w:val="000000" w:themeColor="text1"/>
              </w:rPr>
              <w:t>Poison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일 때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는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/>
                <w:bCs/>
                <w:color w:val="000000" w:themeColor="text1"/>
              </w:rPr>
              <w:t>2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번 p</w:t>
            </w:r>
            <w:r>
              <w:rPr>
                <w:rFonts w:ascii="굴림" w:eastAsia="굴림"/>
                <w:bCs/>
                <w:color w:val="000000" w:themeColor="text1"/>
              </w:rPr>
              <w:t>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수행해 주는 것으로 구현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팀원의 도움이 있었기에 프로젝트를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무탈히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마칠 수 있었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고,</w:t>
            </w:r>
            <w:r w:rsidR="001058EC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팀의 중요성을 절실히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A58DBB9" w14:textId="439C0AFB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2" w:name="_Toc347412205"/>
      <w:bookmarkStart w:id="23" w:name="_Toc43103663"/>
      <w:r w:rsidRPr="00F92AC9">
        <w:rPr>
          <w:rFonts w:hint="eastAsia"/>
        </w:rPr>
        <w:t>참고 문헌</w:t>
      </w:r>
      <w:bookmarkEnd w:id="22"/>
      <w:bookmarkEnd w:id="23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4" w:name="_Toc43103664"/>
      <w:r>
        <w:rPr>
          <w:rFonts w:hint="eastAsia"/>
        </w:rPr>
        <w:t>부록</w:t>
      </w:r>
      <w:bookmarkEnd w:id="24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5" w:name="_Toc43103665"/>
      <w:r>
        <w:rPr>
          <w:rFonts w:hint="eastAsia"/>
        </w:rPr>
        <w:t>사용자 매뉴얼</w:t>
      </w:r>
      <w:bookmarkEnd w:id="25"/>
    </w:p>
    <w:p w14:paraId="77D9C0E8" w14:textId="5DD4CD59" w:rsidR="00FD363A" w:rsidRDefault="00242D86" w:rsidP="003539F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162454DA" w14:textId="42133B35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1210059D" wp14:editId="0BB412B5">
            <wp:extent cx="2880000" cy="1620000"/>
            <wp:effectExtent l="0" t="0" r="0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65B8FF-0776-47D4-A43F-7101AF76F506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955" w14:textId="1904723C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터미널을 연 후 c</w:t>
      </w:r>
      <w:r>
        <w:rPr>
          <w:rFonts w:ascii="굴림" w:eastAsia="굴림" w:hAnsi="굴림" w:cs="바탕"/>
          <w:bCs/>
          <w:sz w:val="20"/>
          <w:lang w:eastAsia="ko-KR"/>
        </w:rPr>
        <w:t>d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명령어를 이용하여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Game</w:t>
      </w:r>
      <w:proofErr w:type="spellEnd"/>
      <w:r>
        <w:rPr>
          <w:rFonts w:ascii="굴림" w:eastAsia="굴림" w:hAnsi="굴림" w:cs="바탕"/>
          <w:bCs/>
          <w:sz w:val="20"/>
          <w:lang w:eastAsia="ko-KR"/>
        </w:rPr>
        <w:t>/</w:t>
      </w:r>
      <w:proofErr w:type="spellStart"/>
      <w:r>
        <w:rPr>
          <w:rFonts w:ascii="굴림" w:eastAsia="굴림" w:hAnsi="굴림" w:cs="바탕"/>
          <w:bCs/>
          <w:sz w:val="20"/>
          <w:lang w:eastAsia="ko-KR"/>
        </w:rPr>
        <w:t>src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>폴더로 이동한다.</w:t>
      </w:r>
    </w:p>
    <w:p w14:paraId="7E7080BD" w14:textId="7B82BA40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m</w:t>
      </w:r>
      <w:r>
        <w:rPr>
          <w:rFonts w:ascii="굴림" w:eastAsia="굴림" w:hAnsi="굴림" w:cs="바탕"/>
          <w:bCs/>
          <w:sz w:val="20"/>
          <w:lang w:eastAsia="ko-KR"/>
        </w:rPr>
        <w:t>ake</w:t>
      </w:r>
      <w:r>
        <w:rPr>
          <w:rFonts w:ascii="굴림" w:eastAsia="굴림" w:hAnsi="굴림" w:cs="바탕" w:hint="eastAsia"/>
          <w:bCs/>
          <w:sz w:val="20"/>
          <w:lang w:eastAsia="ko-KR"/>
        </w:rPr>
        <w:t>명령어를 이용하여 소스파일들을 c</w:t>
      </w:r>
      <w:r>
        <w:rPr>
          <w:rFonts w:ascii="굴림" w:eastAsia="굴림" w:hAnsi="굴림" w:cs="바탕"/>
          <w:bCs/>
          <w:sz w:val="20"/>
          <w:lang w:eastAsia="ko-KR"/>
        </w:rPr>
        <w:t>ompile</w:t>
      </w:r>
      <w:r>
        <w:rPr>
          <w:rFonts w:ascii="굴림" w:eastAsia="굴림" w:hAnsi="굴림" w:cs="바탕" w:hint="eastAsia"/>
          <w:bCs/>
          <w:sz w:val="20"/>
          <w:lang w:eastAsia="ko-KR"/>
        </w:rPr>
        <w:t>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l</w:t>
      </w:r>
      <w:r>
        <w:rPr>
          <w:rFonts w:ascii="굴림" w:eastAsia="굴림" w:hAnsi="굴림" w:cs="바탕"/>
          <w:bCs/>
          <w:sz w:val="20"/>
          <w:lang w:eastAsia="ko-KR"/>
        </w:rPr>
        <w:t>ink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 시켜준다.</w:t>
      </w:r>
    </w:p>
    <w:p w14:paraId="61302D7F" w14:textId="279F72D9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proofErr w:type="gramStart"/>
      <w:r>
        <w:rPr>
          <w:rFonts w:ascii="굴림" w:eastAsia="굴림" w:hAnsi="굴림" w:cs="바탕"/>
          <w:bCs/>
          <w:sz w:val="20"/>
          <w:lang w:eastAsia="ko-KR"/>
        </w:rPr>
        <w:t>-./</w:t>
      </w:r>
      <w:proofErr w:type="spellStart"/>
      <w:proofErr w:type="gramEnd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_ncurses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를 입력하면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스네이크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 게임이 실행된다.</w:t>
      </w:r>
    </w:p>
    <w:p w14:paraId="32FF0A9F" w14:textId="7D473D2A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002A0F09" wp14:editId="688F8703">
            <wp:extent cx="2880000" cy="1620000"/>
            <wp:effectExtent l="0" t="0" r="0" b="0"/>
            <wp:docPr id="15" name="그림 15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E48753-5683-4B35-AC8F-02814EDECFB3.jpe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86F" w14:textId="49D708BD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 w:rsidRPr="00FD363A">
        <w:rPr>
          <w:rFonts w:ascii="굴림" w:eastAsia="굴림" w:hAnsi="굴림" w:cs="바탕" w:hint="eastAsia"/>
          <w:bCs/>
          <w:sz w:val="20"/>
          <w:lang w:eastAsia="ko-KR"/>
        </w:rPr>
        <w:t>-실행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 </w:t>
      </w:r>
      <w:r w:rsidRPr="00FD363A">
        <w:rPr>
          <w:rFonts w:ascii="굴림" w:eastAsia="굴림" w:hAnsi="굴림" w:cs="바탕" w:hint="eastAsia"/>
          <w:bCs/>
          <w:sz w:val="20"/>
          <w:lang w:eastAsia="ko-KR"/>
        </w:rPr>
        <w:t>시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P</w:t>
      </w:r>
      <w:r>
        <w:rPr>
          <w:rFonts w:ascii="굴림" w:eastAsia="굴림" w:hAnsi="굴림" w:cs="바탕"/>
          <w:bCs/>
          <w:sz w:val="20"/>
          <w:lang w:eastAsia="ko-KR"/>
        </w:rPr>
        <w:t>lay Snake Game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 w:cs="바탕"/>
          <w:bCs/>
          <w:sz w:val="20"/>
          <w:lang w:eastAsia="ko-KR"/>
        </w:rPr>
        <w:t>‘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E</w:t>
      </w:r>
      <w:r>
        <w:rPr>
          <w:rFonts w:ascii="굴림" w:eastAsia="굴림" w:hAnsi="굴림" w:cs="바탕"/>
          <w:bCs/>
          <w:sz w:val="20"/>
          <w:lang w:eastAsia="ko-KR"/>
        </w:rPr>
        <w:t>nter</w:t>
      </w:r>
      <w:r w:rsidR="003539F9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로 누르면 게임이 시작한다.</w:t>
      </w:r>
    </w:p>
    <w:p w14:paraId="28CE7119" w14:textId="653B6783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30DBA843" wp14:editId="65B76A28">
            <wp:extent cx="2880000" cy="162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D7960E-FE3E-4BC4-A660-5DFE73CC023D.jpe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D6F" w14:textId="7A592A2B" w:rsidR="003539F9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/>
          <w:sz w:val="20"/>
          <w:lang w:eastAsia="ko-KR"/>
        </w:rPr>
        <w:lastRenderedPageBreak/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게임 시작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방향키를 이용하여 </w:t>
      </w:r>
      <w:r w:rsidR="003539F9">
        <w:rPr>
          <w:rFonts w:ascii="굴림" w:eastAsia="굴림" w:hAnsi="굴림" w:cs="바탕"/>
          <w:bCs/>
          <w:sz w:val="20"/>
          <w:lang w:eastAsia="ko-KR"/>
        </w:rPr>
        <w:t>snake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를 움직이며</w:t>
      </w:r>
      <w:r w:rsidR="003539F9">
        <w:rPr>
          <w:rFonts w:ascii="굴림" w:eastAsia="굴림" w:hAnsi="굴림" w:cs="바탕"/>
          <w:bCs/>
          <w:sz w:val="20"/>
          <w:lang w:eastAsia="ko-KR"/>
        </w:rPr>
        <w:t xml:space="preserve">,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현재 이동방향과 반대 방향으로는 갈 수 없다.</w:t>
      </w:r>
    </w:p>
    <w:p w14:paraId="49B3C043" w14:textId="3BCA3AB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초록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>을 먹으면 몸의 길이가 1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증가하고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라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먹으면 몸의 길이가 </w:t>
      </w:r>
      <w:r>
        <w:rPr>
          <w:rFonts w:ascii="굴림" w:eastAsia="굴림" w:hAnsi="굴림" w:cs="바탕"/>
          <w:bCs/>
          <w:sz w:val="20"/>
          <w:lang w:eastAsia="ko-KR"/>
        </w:rPr>
        <w:t xml:space="preserve">1 </w:t>
      </w:r>
      <w:r>
        <w:rPr>
          <w:rFonts w:ascii="굴림" w:eastAsia="굴림" w:hAnsi="굴림" w:cs="바탕" w:hint="eastAsia"/>
          <w:bCs/>
          <w:sz w:val="20"/>
          <w:lang w:eastAsia="ko-KR"/>
        </w:rPr>
        <w:t>감소한다.</w:t>
      </w:r>
    </w:p>
    <w:p w14:paraId="2D7A43DC" w14:textId="26D153F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하늘색은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g</w:t>
      </w:r>
      <w:r w:rsidR="00222740">
        <w:rPr>
          <w:rFonts w:ascii="굴림" w:eastAsia="굴림" w:hAnsi="굴림" w:cs="바탕"/>
          <w:bCs/>
          <w:sz w:val="20"/>
          <w:lang w:eastAsia="ko-KR"/>
        </w:rPr>
        <w:t>ate</w:t>
      </w:r>
      <w:r>
        <w:rPr>
          <w:rFonts w:ascii="굴림" w:eastAsia="굴림" w:hAnsi="굴림" w:cs="바탕" w:hint="eastAsia"/>
          <w:bCs/>
          <w:sz w:val="20"/>
          <w:lang w:eastAsia="ko-KR"/>
        </w:rPr>
        <w:t>이며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 xml:space="preserve"> 두개가 한 쌍으로 등장한다.</w:t>
      </w:r>
      <w:r w:rsidR="00222740"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하나의 게이트로 들어가면 다른 하나의 게이트로 나오게 된다.</w:t>
      </w:r>
    </w:p>
    <w:p w14:paraId="3B083011" w14:textId="1A1B81D6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몸의 길이가 </w:t>
      </w:r>
      <w:r>
        <w:rPr>
          <w:rFonts w:ascii="굴림" w:eastAsia="굴림" w:hAnsi="굴림" w:cs="바탕"/>
          <w:bCs/>
          <w:sz w:val="20"/>
          <w:lang w:eastAsia="ko-KR"/>
        </w:rPr>
        <w:t>3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다 작아지거나 </w:t>
      </w:r>
      <w:r>
        <w:rPr>
          <w:rFonts w:ascii="굴림" w:eastAsia="굴림" w:hAnsi="굴림" w:cs="바탕"/>
          <w:bCs/>
          <w:sz w:val="20"/>
          <w:lang w:eastAsia="ko-KR"/>
        </w:rPr>
        <w:t>snake</w:t>
      </w:r>
      <w:r>
        <w:rPr>
          <w:rFonts w:ascii="굴림" w:eastAsia="굴림" w:hAnsi="굴림" w:cs="바탕" w:hint="eastAsia"/>
          <w:bCs/>
          <w:sz w:val="20"/>
          <w:lang w:eastAsia="ko-KR"/>
        </w:rPr>
        <w:t>가 벽에 닿으면 게임이 종료된다.</w:t>
      </w:r>
    </w:p>
    <w:p w14:paraId="27067A88" w14:textId="01A795C2" w:rsidR="00FD363A" w:rsidRDefault="00222740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 w:rsidR="00FD363A">
        <w:rPr>
          <w:rFonts w:ascii="굴림" w:eastAsia="굴림" w:hAnsi="굴림" w:cs="바탕"/>
          <w:bCs/>
          <w:sz w:val="20"/>
          <w:lang w:eastAsia="ko-KR"/>
        </w:rPr>
        <w:t>MISSION BOARD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의 미션을 충족시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키면 다음 </w:t>
      </w:r>
      <w:r>
        <w:rPr>
          <w:rFonts w:ascii="굴림" w:eastAsia="굴림" w:hAnsi="굴림" w:cs="바탕"/>
          <w:bCs/>
          <w:sz w:val="20"/>
          <w:lang w:eastAsia="ko-KR"/>
        </w:rPr>
        <w:t>stage</w:t>
      </w:r>
      <w:r>
        <w:rPr>
          <w:rFonts w:ascii="굴림" w:eastAsia="굴림" w:hAnsi="굴림" w:cs="바탕" w:hint="eastAsia"/>
          <w:bCs/>
          <w:sz w:val="20"/>
          <w:lang w:eastAsia="ko-KR"/>
        </w:rPr>
        <w:t>로 넘어갈 수 있다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.</w:t>
      </w:r>
    </w:p>
    <w:p w14:paraId="557C33A2" w14:textId="3323BB4A" w:rsidR="003539F9" w:rsidRPr="00FD363A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게임을 종료하고 싶으면 </w:t>
      </w:r>
      <w:r>
        <w:rPr>
          <w:rFonts w:ascii="굴림" w:eastAsia="굴림" w:hAnsi="굴림" w:cs="바탕"/>
          <w:bCs/>
          <w:sz w:val="20"/>
          <w:lang w:eastAsia="ko-KR"/>
        </w:rPr>
        <w:t>‘Q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된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첫 화면으로 돌아갈 수 있다.</w:t>
      </w:r>
    </w:p>
    <w:p w14:paraId="415E95FA" w14:textId="3B29A34E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CE47443" wp14:editId="5C2A5E8A">
            <wp:extent cx="2880000" cy="1620000"/>
            <wp:effectExtent l="0" t="0" r="0" b="0"/>
            <wp:docPr id="8" name="그림 8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A23374-20B3-45AB-91E9-8F9592B70996.jpe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DC3" w14:textId="1AA8ABBA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Cs/>
          <w:sz w:val="20"/>
          <w:lang w:eastAsia="ko-KR"/>
        </w:rPr>
        <w:t>-미션을 통과하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나오는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/>
          <w:bCs/>
          <w:sz w:val="20"/>
          <w:lang w:eastAsia="ko-KR"/>
        </w:rPr>
        <w:t>‘</w:t>
      </w:r>
      <w:r>
        <w:rPr>
          <w:rFonts w:ascii="굴림" w:eastAsia="굴림" w:hAnsi="굴림" w:cs="바탕"/>
          <w:bCs/>
          <w:sz w:val="20"/>
          <w:lang w:eastAsia="ko-KR"/>
        </w:rPr>
        <w:t>N</w:t>
      </w:r>
      <w:r w:rsidR="00222740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 다음 스테이지로 넘어간다.</w:t>
      </w:r>
    </w:p>
    <w:p w14:paraId="3D10B71A" w14:textId="48713C78" w:rsidR="009942B1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01C5FE0" wp14:editId="431527A9">
            <wp:extent cx="2880000" cy="162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9C743A-6AEB-4D2B-8EF7-BD91F60E0FD1.jpe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2A" w14:textId="25F88749" w:rsidR="009942B1" w:rsidRPr="00FD363A" w:rsidRDefault="00FD363A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 xml:space="preserve">-게임을 즐긴 후 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종료하고 싶으면 </w:t>
      </w:r>
      <w:r w:rsidR="003539F9">
        <w:rPr>
          <w:rFonts w:ascii="굴림" w:eastAsia="굴림" w:hAnsi="굴림"/>
          <w:bCs/>
          <w:sz w:val="20"/>
          <w:lang w:eastAsia="ko-KR"/>
        </w:rPr>
        <w:t>Exit Game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/>
          <w:bCs/>
          <w:sz w:val="20"/>
          <w:lang w:eastAsia="ko-KR"/>
        </w:rPr>
        <w:t>‘Enter’</w:t>
      </w:r>
      <w:r w:rsidR="003539F9">
        <w:rPr>
          <w:rFonts w:ascii="굴림" w:eastAsia="굴림" w:hAnsi="굴림" w:hint="eastAsia"/>
          <w:bCs/>
          <w:sz w:val="20"/>
          <w:lang w:eastAsia="ko-KR"/>
        </w:rPr>
        <w:t>키로 누른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lastRenderedPageBreak/>
        <w:t>실행</w:t>
      </w:r>
    </w:p>
    <w:p w14:paraId="1ED7463D" w14:textId="5EE31531" w:rsidR="00242D86" w:rsidRPr="007F3280" w:rsidRDefault="006B6E72" w:rsidP="007F328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</w:t>
      </w:r>
      <w:proofErr w:type="gramEnd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/</w:t>
      </w:r>
      <w:proofErr w:type="spellStart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snake_ncurses</w:t>
      </w:r>
      <w:proofErr w:type="spellEnd"/>
    </w:p>
    <w:sectPr w:rsidR="00242D86" w:rsidRPr="007F3280" w:rsidSect="004D6D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D1BC" w14:textId="77777777" w:rsidR="00C7214E" w:rsidRDefault="00C7214E" w:rsidP="004D6DB8">
      <w:r>
        <w:separator/>
      </w:r>
    </w:p>
  </w:endnote>
  <w:endnote w:type="continuationSeparator" w:id="0">
    <w:p w14:paraId="07275341" w14:textId="77777777" w:rsidR="00C7214E" w:rsidRDefault="00C7214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2E3735" w:rsidRDefault="002E373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2E3735" w:rsidRPr="005A36B2" w:rsidRDefault="002E373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2E3735" w:rsidRDefault="002E3735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2E3735" w:rsidRPr="004D6DB8" w:rsidRDefault="002E373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D250" w14:textId="77777777" w:rsidR="00C7214E" w:rsidRDefault="00C7214E" w:rsidP="004D6DB8">
      <w:r>
        <w:rPr>
          <w:rFonts w:hint="eastAsia"/>
        </w:rPr>
        <w:separator/>
      </w:r>
    </w:p>
  </w:footnote>
  <w:footnote w:type="continuationSeparator" w:id="0">
    <w:p w14:paraId="4A1D966D" w14:textId="77777777" w:rsidR="00C7214E" w:rsidRDefault="00C7214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E3735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93610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2E3735" w:rsidRPr="006A1006" w:rsidRDefault="002E373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2E3735" w:rsidRPr="00E30E83" w:rsidRDefault="002E3735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E3735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2E3735" w:rsidRPr="00DB771F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2E3735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2E3735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9697692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11685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6DBF9AA" w14:textId="5C10F658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 w:rsidR="00711685">
            <w:rPr>
              <w:sz w:val="16"/>
              <w:szCs w:val="16"/>
            </w:rPr>
            <w:t>7</w:t>
          </w:r>
        </w:p>
      </w:tc>
    </w:tr>
  </w:tbl>
  <w:p w14:paraId="2E0C2C5C" w14:textId="77777777" w:rsidR="002E3735" w:rsidRDefault="002E373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E3735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93610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2E3735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2E3735" w:rsidRPr="005700FC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2E3735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2E3735" w:rsidRDefault="002E3735" w:rsidP="00A638EC">
          <w:pPr>
            <w:pStyle w:val="a5"/>
          </w:pPr>
        </w:p>
      </w:tc>
    </w:tr>
    <w:tr w:rsidR="002E3735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2E3735" w:rsidRDefault="002E3735" w:rsidP="00A638EC">
          <w:pPr>
            <w:pStyle w:val="a5"/>
          </w:pPr>
        </w:p>
      </w:tc>
    </w:tr>
    <w:tr w:rsidR="002E3735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2E3735" w:rsidRDefault="002E3735" w:rsidP="00A638EC">
          <w:pPr>
            <w:pStyle w:val="a5"/>
          </w:pPr>
        </w:p>
      </w:tc>
    </w:tr>
  </w:tbl>
  <w:p w14:paraId="288DB711" w14:textId="77777777" w:rsidR="002E3735" w:rsidRDefault="002E373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058EC"/>
    <w:rsid w:val="00120E4C"/>
    <w:rsid w:val="0014545E"/>
    <w:rsid w:val="00155B78"/>
    <w:rsid w:val="0017728A"/>
    <w:rsid w:val="00177C94"/>
    <w:rsid w:val="001A6D8B"/>
    <w:rsid w:val="001B27A7"/>
    <w:rsid w:val="001E3A04"/>
    <w:rsid w:val="001F123E"/>
    <w:rsid w:val="0020179A"/>
    <w:rsid w:val="00221381"/>
    <w:rsid w:val="00222740"/>
    <w:rsid w:val="0024085E"/>
    <w:rsid w:val="00242D86"/>
    <w:rsid w:val="00246D37"/>
    <w:rsid w:val="0027233E"/>
    <w:rsid w:val="00284575"/>
    <w:rsid w:val="002B68D9"/>
    <w:rsid w:val="002C665F"/>
    <w:rsid w:val="002D16CF"/>
    <w:rsid w:val="002E3735"/>
    <w:rsid w:val="002F61D0"/>
    <w:rsid w:val="002F7876"/>
    <w:rsid w:val="003077A6"/>
    <w:rsid w:val="00314A7A"/>
    <w:rsid w:val="00315D99"/>
    <w:rsid w:val="00333F90"/>
    <w:rsid w:val="00343A90"/>
    <w:rsid w:val="003539F9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755F7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11685"/>
    <w:rsid w:val="00744FE9"/>
    <w:rsid w:val="00747D26"/>
    <w:rsid w:val="00750037"/>
    <w:rsid w:val="0077122C"/>
    <w:rsid w:val="00777CA6"/>
    <w:rsid w:val="007A2007"/>
    <w:rsid w:val="007A3A2A"/>
    <w:rsid w:val="007D137C"/>
    <w:rsid w:val="007F3280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3263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D7221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1F75"/>
    <w:rsid w:val="00C425F3"/>
    <w:rsid w:val="00C42EC9"/>
    <w:rsid w:val="00C613D1"/>
    <w:rsid w:val="00C7214E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86DF7"/>
    <w:rsid w:val="00F904FB"/>
    <w:rsid w:val="00F92AC9"/>
    <w:rsid w:val="00FB4FDB"/>
    <w:rsid w:val="00FD363A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ED6D6-1151-4816-9A28-F2551C9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Hwang Young Seo</cp:lastModifiedBy>
  <cp:revision>2</cp:revision>
  <dcterms:created xsi:type="dcterms:W3CDTF">2020-06-17T12:55:00Z</dcterms:created>
  <dcterms:modified xsi:type="dcterms:W3CDTF">2020-06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